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4E7CA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4E7C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4E7CA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4E7CA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4E7CA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4E7C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4E7C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4E7C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254251" w:rsidRPr="004E7C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evencije neprihvatljivog ponašanja djece i mladeži</w:t>
            </w:r>
            <w:r w:rsidR="006A6D68" w:rsidRPr="004E7C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4E7C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4E7C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97B7F" w:rsidRPr="004E7C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1</w:t>
            </w:r>
            <w:r w:rsidR="00784EEF" w:rsidRPr="004E7CA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4E7CA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4E7CA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4E7CA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4E7CA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4E7CA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4E7CA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4E7CA5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4E7C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4E7C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4E7C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4E7CA5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4E7C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4E7C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4E7C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60344F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4E7CA5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4E7C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4E7C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4E7CA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60344F" w:rsidRDefault="002E5AD7" w:rsidP="00E265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EA14E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gram</w:t>
            </w:r>
            <w:r w:rsidR="00497B7F"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215817"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5 </w:t>
            </w:r>
            <w:r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EA14E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</w:t>
            </w:r>
            <w:r w:rsidR="00215817"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ojekt koji ne ostvari minimalno 78 </w:t>
            </w:r>
            <w:r w:rsidRPr="00EA14E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 neće se financirati</w:t>
            </w:r>
          </w:p>
          <w:p w:rsidR="0090251C" w:rsidRPr="00EA14E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EA14E1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EA14E1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EA14E1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EA14E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EA14E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EA14E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A14E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EA14E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EA14E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A14E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EA14E1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EA14E1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14E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EA14E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EA14E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EA14E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EA14E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EA14E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14E1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14E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14E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14E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A14E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EA14E1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14E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EA14E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A14E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EA14E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14E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EA14E1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14E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EA14E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EA14E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EA14E1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EA14E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14E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EA14E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446E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9446EF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446E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446E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9446E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9446EF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9446E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9446E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446E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A </w:t>
            </w:r>
            <w:r w:rsidR="00A0459B"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</w:p>
          <w:p w:rsidR="003C7993" w:rsidRPr="009446EF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446E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446E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446E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9446E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446E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9446EF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9446EF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9446EF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9446E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446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9446E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B1917" w:rsidRDefault="00336A11" w:rsidP="007A79D4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B1917" w:rsidRDefault="003C7993" w:rsidP="007A79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BB1917" w:rsidRDefault="00336A11" w:rsidP="007A79D4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B191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BB1917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B1917" w:rsidRDefault="00336A11" w:rsidP="007A79D4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B1917" w:rsidRDefault="003C7993" w:rsidP="007A79D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BB1917" w:rsidRDefault="00336A11" w:rsidP="007A79D4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B191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B1917" w:rsidRDefault="00336A11" w:rsidP="007A79D4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B1917" w:rsidRDefault="00DD1214" w:rsidP="007A79D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BB1917">
              <w:t xml:space="preserve"> </w:t>
            </w:r>
            <w:r w:rsidR="003C7993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BB1917" w:rsidRDefault="00336A11" w:rsidP="007A79D4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B191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B1917" w:rsidRDefault="00336A11" w:rsidP="007A79D4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B1917" w:rsidRDefault="00DD1214" w:rsidP="007A79D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BB1917" w:rsidRDefault="003C7993" w:rsidP="007A79D4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B191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BB1917" w:rsidRDefault="00336A11" w:rsidP="007A79D4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BB1917" w:rsidRDefault="003C7993" w:rsidP="007A79D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BB1917" w:rsidRDefault="00336A11" w:rsidP="007A79D4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BB191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191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A7CF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A7C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0A7C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A7C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A7CF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A7C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0A7C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0A7C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A7CF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A7C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A7CF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A7C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A7CF1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judske resurse potrebne za provedbu prijavljenog programa</w:t>
            </w:r>
            <w:r w:rsidR="009B7F7D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A7CF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0A7CF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A7CF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A7CF1" w:rsidRDefault="00AD5B86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0A7CF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A7CF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A7C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391F0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91F0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391F0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391F0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391F0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391F0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391F03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91F0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391F0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91F0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391F0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91F0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91F03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391F03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91F0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391F03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391F0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391F03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391F03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91F0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D59D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8D59D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D59D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D59D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D59D8" w:rsidRDefault="003C7993" w:rsidP="00965F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D59D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D59D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D59D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D59D8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D59D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D59D8" w:rsidRDefault="003C7993" w:rsidP="00965FB5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D59D8" w:rsidRDefault="003C7993" w:rsidP="00965FB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D59D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D59D8" w:rsidRDefault="00336A11" w:rsidP="00965FB5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A7E5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0A7E5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A7E5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0A7E5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A7E5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0A7E5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A7E5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0A7E5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A7E5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0A7E51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A7E5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0A7E51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A7E5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A7E5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A7E5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A7E5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A7E51" w:rsidRDefault="003C7993" w:rsidP="001804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A7E5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180426" w:rsidRPr="000A7E5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0A7E5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0A7E5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A7E5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A7E5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A7E5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60344F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60344F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60344F" w:rsidRPr="0060344F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246BE0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246BE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246BE0" w:rsidRDefault="00394DA0" w:rsidP="00520A8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246BE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4475DE" w:rsidRPr="00246BE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246BE0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246BE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246BE0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246BE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254251" w:rsidRPr="0060344F" w:rsidTr="000F6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F41D7" w:rsidRDefault="00254251" w:rsidP="000F697D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46BE0" w:rsidRDefault="002220FC" w:rsidP="0033525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46BE0">
              <w:rPr>
                <w:rFonts w:ascii="Tahoma" w:hAnsi="Tahoma" w:cs="Tahoma"/>
                <w:sz w:val="18"/>
                <w:szCs w:val="18"/>
              </w:rPr>
              <w:t xml:space="preserve">Jesu li u program ili </w:t>
            </w:r>
            <w:r w:rsidR="00254251" w:rsidRPr="00246BE0">
              <w:rPr>
                <w:rFonts w:ascii="Tahoma" w:hAnsi="Tahoma" w:cs="Tahoma"/>
                <w:sz w:val="18"/>
                <w:szCs w:val="18"/>
              </w:rPr>
              <w:t xml:space="preserve">projekt uključeni partneri </w:t>
            </w:r>
            <w:r w:rsidR="00254251" w:rsidRPr="00F00EC0">
              <w:rPr>
                <w:rFonts w:ascii="Tahoma" w:hAnsi="Tahoma" w:cs="Tahoma"/>
                <w:sz w:val="18"/>
                <w:szCs w:val="18"/>
              </w:rPr>
              <w:t>(</w:t>
            </w:r>
            <w:r w:rsidR="00FD1942" w:rsidRPr="00F00EC0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>jasno definirana uloga partnera i sudjelovanje u aktivnostima</w:t>
            </w:r>
            <w:r w:rsidR="00254251" w:rsidRPr="00F00EC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251" w:rsidRPr="00246BE0" w:rsidRDefault="00A2170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246B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; 8.3.;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51" w:rsidRPr="0060344F" w:rsidRDefault="00254251" w:rsidP="0025425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54251" w:rsidRPr="0060344F" w:rsidTr="000F6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F41D7" w:rsidRDefault="00254251" w:rsidP="000F697D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46BE0" w:rsidRDefault="002220FC" w:rsidP="0033525E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246B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esu li u program ili </w:t>
            </w:r>
            <w:r w:rsidR="00A21708" w:rsidRPr="00246B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uključeni volonteri (jasno definiran plan rada volontera)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251" w:rsidRPr="00246BE0" w:rsidRDefault="000307CE" w:rsidP="00F85F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; 10.1</w:t>
            </w:r>
            <w:bookmarkStart w:id="1" w:name="_GoBack"/>
            <w:bookmarkEnd w:id="1"/>
            <w:r w:rsidR="00A21708" w:rsidRPr="00246B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51" w:rsidRPr="0060344F" w:rsidRDefault="00254251" w:rsidP="0025425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54251" w:rsidRPr="0060344F" w:rsidTr="000F6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F41D7" w:rsidRDefault="00254251" w:rsidP="000F697D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1" w:rsidRPr="00246BE0" w:rsidRDefault="0036366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246BE0">
              <w:rPr>
                <w:rFonts w:ascii="Tahoma" w:hAnsi="Tahoma" w:cs="Tahoma"/>
                <w:sz w:val="18"/>
                <w:szCs w:val="18"/>
              </w:rPr>
              <w:t>Je li korisnicima osigurana dostupnost aktivnosti programa ili projekta</w:t>
            </w:r>
            <w:r w:rsidR="00A21708" w:rsidRPr="00246BE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251" w:rsidRPr="00246BE0" w:rsidRDefault="00A21708" w:rsidP="00F85F2E">
            <w:pPr>
              <w:rPr>
                <w:rFonts w:ascii="Tahoma" w:hAnsi="Tahoma" w:cs="Tahoma"/>
                <w:sz w:val="18"/>
                <w:szCs w:val="18"/>
              </w:rPr>
            </w:pPr>
            <w:r w:rsidRPr="00246BE0">
              <w:rPr>
                <w:rFonts w:ascii="Tahoma" w:hAnsi="Tahoma" w:cs="Tahoma"/>
                <w:sz w:val="18"/>
                <w:szCs w:val="18"/>
              </w:rPr>
              <w:t>Pitanje II. 17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51" w:rsidRPr="0060344F" w:rsidRDefault="00254251" w:rsidP="0025425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246BE0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246BE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246BE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60344F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837C5A" w:rsidRPr="0060344F" w:rsidRDefault="00837C5A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78773C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78773C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78773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78773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78773C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78773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78773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78773C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78773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78773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:rsidTr="00267868">
        <w:trPr>
          <w:trHeight w:val="308"/>
        </w:trPr>
        <w:tc>
          <w:tcPr>
            <w:tcW w:w="1025" w:type="dxa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78773C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78773C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78773C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60344F" w:rsidRPr="0060344F" w:rsidTr="002A75DA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78773C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78773C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78773C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78773C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78773C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78773C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78773C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78773C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78773C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78773C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78773C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322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78773C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270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78773C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78773C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877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78773C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267868">
        <w:trPr>
          <w:trHeight w:val="296"/>
        </w:trPr>
        <w:tc>
          <w:tcPr>
            <w:tcW w:w="1025" w:type="dxa"/>
          </w:tcPr>
          <w:p w:rsidR="00267868" w:rsidRPr="0060344F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20FC" w:rsidRPr="0060344F" w:rsidTr="00387FED">
        <w:trPr>
          <w:trHeight w:val="296"/>
        </w:trPr>
        <w:tc>
          <w:tcPr>
            <w:tcW w:w="1025" w:type="dxa"/>
          </w:tcPr>
          <w:p w:rsidR="002220FC" w:rsidRPr="0060344F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2220FC" w:rsidRPr="00E952C0" w:rsidRDefault="002220FC" w:rsidP="002220F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ključenost partnera u program ili </w:t>
            </w: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1685" w:type="dxa"/>
          </w:tcPr>
          <w:p w:rsidR="002220FC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20FC" w:rsidRPr="0060344F" w:rsidRDefault="002220FC" w:rsidP="002220F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20FC" w:rsidRPr="0060344F" w:rsidTr="00387FED">
        <w:trPr>
          <w:trHeight w:val="296"/>
        </w:trPr>
        <w:tc>
          <w:tcPr>
            <w:tcW w:w="1025" w:type="dxa"/>
          </w:tcPr>
          <w:p w:rsidR="002220FC" w:rsidRPr="0060344F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shd w:val="clear" w:color="auto" w:fill="FFFFFF" w:themeFill="background1"/>
            <w:vAlign w:val="center"/>
          </w:tcPr>
          <w:p w:rsidR="002220FC" w:rsidRPr="00E952C0" w:rsidRDefault="002220FC" w:rsidP="002220F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ključenost volontera u program ili </w:t>
            </w:r>
            <w:r w:rsidRPr="00E952C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1685" w:type="dxa"/>
          </w:tcPr>
          <w:p w:rsidR="002220FC" w:rsidRDefault="002220FC" w:rsidP="002220F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20FC" w:rsidRPr="0060344F" w:rsidRDefault="002220FC" w:rsidP="002220F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63668" w:rsidRPr="0060344F" w:rsidTr="00267868">
        <w:trPr>
          <w:trHeight w:val="296"/>
        </w:trPr>
        <w:tc>
          <w:tcPr>
            <w:tcW w:w="1025" w:type="dxa"/>
          </w:tcPr>
          <w:p w:rsidR="00363668" w:rsidRPr="0060344F" w:rsidRDefault="003636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363668" w:rsidRPr="00363668" w:rsidRDefault="005A47FD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</w:t>
            </w:r>
            <w:r w:rsidR="00363668" w:rsidRPr="0036366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stupnost</w:t>
            </w:r>
            <w:r w:rsidRPr="002F41D7">
              <w:rPr>
                <w:rFonts w:ascii="Tahoma" w:hAnsi="Tahoma" w:cs="Tahoma"/>
                <w:sz w:val="18"/>
                <w:szCs w:val="18"/>
              </w:rPr>
              <w:t xml:space="preserve"> aktivnosti programa ili projekta</w:t>
            </w:r>
          </w:p>
        </w:tc>
        <w:tc>
          <w:tcPr>
            <w:tcW w:w="1685" w:type="dxa"/>
          </w:tcPr>
          <w:p w:rsidR="00363668" w:rsidRDefault="003636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63668" w:rsidRPr="0060344F" w:rsidRDefault="003636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60344F" w:rsidRDefault="00267868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A2170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60344F" w:rsidRDefault="00267868" w:rsidP="005A47FD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A2170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E7" w:rsidRDefault="004256E7" w:rsidP="005F1033">
      <w:pPr>
        <w:spacing w:after="0" w:line="240" w:lineRule="auto"/>
      </w:pPr>
      <w:r>
        <w:separator/>
      </w:r>
    </w:p>
  </w:endnote>
  <w:endnote w:type="continuationSeparator" w:id="0">
    <w:p w:rsidR="004256E7" w:rsidRDefault="004256E7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E7" w:rsidRDefault="004256E7" w:rsidP="005F1033">
      <w:pPr>
        <w:spacing w:after="0" w:line="240" w:lineRule="auto"/>
      </w:pPr>
      <w:r>
        <w:separator/>
      </w:r>
    </w:p>
  </w:footnote>
  <w:footnote w:type="continuationSeparator" w:id="0">
    <w:p w:rsidR="004256E7" w:rsidRDefault="004256E7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4F4745" w:rsidRPr="00E3243F" w:rsidTr="004F4745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4F4745" w:rsidRDefault="004F4745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8B0DB8" w:rsidRDefault="002E5AD7" w:rsidP="00C35776">
    <w:pPr>
      <w:pStyle w:val="Header"/>
      <w:jc w:val="both"/>
      <w:rPr>
        <w:rFonts w:ascii="Times New Roman" w:hAnsi="Times New Roman"/>
      </w:rPr>
    </w:pPr>
    <w:r w:rsidRPr="008B0DB8">
      <w:rPr>
        <w:rFonts w:ascii="Times New Roman" w:hAnsi="Times New Roman"/>
        <w:b/>
      </w:rPr>
      <w:t>Naziv natječaja</w:t>
    </w:r>
    <w:r w:rsidRPr="008B0DB8">
      <w:rPr>
        <w:rFonts w:ascii="Times New Roman" w:hAnsi="Times New Roman"/>
      </w:rPr>
      <w:t xml:space="preserve">: </w:t>
    </w:r>
    <w:r w:rsidR="004113BA" w:rsidRPr="008B0DB8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254251" w:rsidRPr="008B0DB8">
      <w:rPr>
        <w:rFonts w:ascii="Times New Roman" w:eastAsia="Arial Unicode MS" w:hAnsi="Times New Roman"/>
        <w:sz w:val="20"/>
        <w:szCs w:val="20"/>
      </w:rPr>
      <w:t>prevencije neprihvatljivog ponašanja djece i mladeži</w:t>
    </w:r>
    <w:r w:rsidR="00EE154F" w:rsidRPr="008B0DB8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8B0DB8">
      <w:rPr>
        <w:rFonts w:ascii="Times New Roman" w:eastAsia="Arial Unicode MS" w:hAnsi="Times New Roman"/>
        <w:sz w:val="20"/>
        <w:szCs w:val="20"/>
      </w:rPr>
      <w:t xml:space="preserve">iz </w:t>
    </w:r>
    <w:r w:rsidR="0098339C" w:rsidRPr="008B0DB8">
      <w:rPr>
        <w:rFonts w:ascii="Times New Roman" w:eastAsia="Arial Unicode MS" w:hAnsi="Times New Roman"/>
        <w:sz w:val="20"/>
        <w:szCs w:val="20"/>
      </w:rPr>
      <w:t>P</w:t>
    </w:r>
    <w:r w:rsidR="008F31C6" w:rsidRPr="008B0DB8">
      <w:rPr>
        <w:rFonts w:ascii="Times New Roman" w:eastAsia="Arial Unicode MS" w:hAnsi="Times New Roman"/>
        <w:sz w:val="20"/>
        <w:szCs w:val="20"/>
      </w:rPr>
      <w:t>roračuna Grada Zagreba za 202</w:t>
    </w:r>
    <w:r w:rsidR="00497B7F" w:rsidRPr="008B0DB8">
      <w:rPr>
        <w:rFonts w:ascii="Times New Roman" w:eastAsia="Arial Unicode MS" w:hAnsi="Times New Roman"/>
        <w:sz w:val="20"/>
        <w:szCs w:val="20"/>
      </w:rPr>
      <w:t>1</w:t>
    </w:r>
    <w:r w:rsidR="00784EEF" w:rsidRPr="008B0DB8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C35776">
    <w:pPr>
      <w:pStyle w:val="Header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A492B"/>
    <w:multiLevelType w:val="hybridMultilevel"/>
    <w:tmpl w:val="65004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4AE"/>
    <w:multiLevelType w:val="hybridMultilevel"/>
    <w:tmpl w:val="92426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4"/>
  </w:num>
  <w:num w:numId="8">
    <w:abstractNumId w:val="15"/>
  </w:num>
  <w:num w:numId="9">
    <w:abstractNumId w:val="13"/>
  </w:num>
  <w:num w:numId="10">
    <w:abstractNumId w:val="36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17"/>
  </w:num>
  <w:num w:numId="26">
    <w:abstractNumId w:val="38"/>
  </w:num>
  <w:num w:numId="27">
    <w:abstractNumId w:val="35"/>
  </w:num>
  <w:num w:numId="28">
    <w:abstractNumId w:val="31"/>
  </w:num>
  <w:num w:numId="29">
    <w:abstractNumId w:val="32"/>
  </w:num>
  <w:num w:numId="30">
    <w:abstractNumId w:val="4"/>
  </w:num>
  <w:num w:numId="31">
    <w:abstractNumId w:val="37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4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07CE"/>
    <w:rsid w:val="000357E5"/>
    <w:rsid w:val="00040123"/>
    <w:rsid w:val="0004503C"/>
    <w:rsid w:val="00056DD4"/>
    <w:rsid w:val="00074665"/>
    <w:rsid w:val="00085DAD"/>
    <w:rsid w:val="00090413"/>
    <w:rsid w:val="000927B5"/>
    <w:rsid w:val="000A7CF1"/>
    <w:rsid w:val="000A7E51"/>
    <w:rsid w:val="000B4015"/>
    <w:rsid w:val="000B56F5"/>
    <w:rsid w:val="000D2290"/>
    <w:rsid w:val="000D499B"/>
    <w:rsid w:val="000D5901"/>
    <w:rsid w:val="000F11E0"/>
    <w:rsid w:val="000F697D"/>
    <w:rsid w:val="0010171D"/>
    <w:rsid w:val="001152D1"/>
    <w:rsid w:val="00123CC5"/>
    <w:rsid w:val="0013023E"/>
    <w:rsid w:val="001372AD"/>
    <w:rsid w:val="001471A7"/>
    <w:rsid w:val="001518EE"/>
    <w:rsid w:val="00176EC4"/>
    <w:rsid w:val="00180426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C267F"/>
    <w:rsid w:val="001D09C8"/>
    <w:rsid w:val="001D3913"/>
    <w:rsid w:val="001E2606"/>
    <w:rsid w:val="001E4ACC"/>
    <w:rsid w:val="00201ADC"/>
    <w:rsid w:val="002032AF"/>
    <w:rsid w:val="00215817"/>
    <w:rsid w:val="002220FC"/>
    <w:rsid w:val="00232D46"/>
    <w:rsid w:val="00235251"/>
    <w:rsid w:val="00237091"/>
    <w:rsid w:val="00246BE0"/>
    <w:rsid w:val="0025425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1D7"/>
    <w:rsid w:val="002F46F3"/>
    <w:rsid w:val="002F7616"/>
    <w:rsid w:val="00312BEE"/>
    <w:rsid w:val="0032057A"/>
    <w:rsid w:val="003205FE"/>
    <w:rsid w:val="00321208"/>
    <w:rsid w:val="00323CC2"/>
    <w:rsid w:val="00323D77"/>
    <w:rsid w:val="0033525E"/>
    <w:rsid w:val="00336A11"/>
    <w:rsid w:val="00342B95"/>
    <w:rsid w:val="00354CDD"/>
    <w:rsid w:val="00355339"/>
    <w:rsid w:val="00363668"/>
    <w:rsid w:val="00363E36"/>
    <w:rsid w:val="00366256"/>
    <w:rsid w:val="003815F2"/>
    <w:rsid w:val="00382F84"/>
    <w:rsid w:val="00391F03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256E7"/>
    <w:rsid w:val="00435D22"/>
    <w:rsid w:val="004475DE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219"/>
    <w:rsid w:val="004D5BD9"/>
    <w:rsid w:val="004D5BF5"/>
    <w:rsid w:val="004E7CA5"/>
    <w:rsid w:val="004F4745"/>
    <w:rsid w:val="00520A89"/>
    <w:rsid w:val="00522A5D"/>
    <w:rsid w:val="0053003B"/>
    <w:rsid w:val="005309FB"/>
    <w:rsid w:val="00546062"/>
    <w:rsid w:val="005563CA"/>
    <w:rsid w:val="0055712E"/>
    <w:rsid w:val="00562486"/>
    <w:rsid w:val="00594B2D"/>
    <w:rsid w:val="005A47F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46C8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8773C"/>
    <w:rsid w:val="007904C9"/>
    <w:rsid w:val="0079109A"/>
    <w:rsid w:val="007A79D4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37C5A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097E"/>
    <w:rsid w:val="008B0DB8"/>
    <w:rsid w:val="008B364B"/>
    <w:rsid w:val="008B6BA5"/>
    <w:rsid w:val="008C1DF4"/>
    <w:rsid w:val="008D0E03"/>
    <w:rsid w:val="008D59D8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46EF"/>
    <w:rsid w:val="00946493"/>
    <w:rsid w:val="00957AF1"/>
    <w:rsid w:val="00960ADD"/>
    <w:rsid w:val="00964E0D"/>
    <w:rsid w:val="00965FB5"/>
    <w:rsid w:val="0098339C"/>
    <w:rsid w:val="009B2BFC"/>
    <w:rsid w:val="009B7F7D"/>
    <w:rsid w:val="009C0510"/>
    <w:rsid w:val="009C4FB2"/>
    <w:rsid w:val="009D3087"/>
    <w:rsid w:val="009D4AA2"/>
    <w:rsid w:val="009D5ADA"/>
    <w:rsid w:val="009E3E61"/>
    <w:rsid w:val="009E690C"/>
    <w:rsid w:val="009F7FF2"/>
    <w:rsid w:val="00A00153"/>
    <w:rsid w:val="00A023ED"/>
    <w:rsid w:val="00A0459B"/>
    <w:rsid w:val="00A04782"/>
    <w:rsid w:val="00A200DB"/>
    <w:rsid w:val="00A21708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D5B8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1917"/>
    <w:rsid w:val="00BB5391"/>
    <w:rsid w:val="00BC2D9C"/>
    <w:rsid w:val="00C06A60"/>
    <w:rsid w:val="00C130A1"/>
    <w:rsid w:val="00C1338A"/>
    <w:rsid w:val="00C35776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65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14E1"/>
    <w:rsid w:val="00EA26B6"/>
    <w:rsid w:val="00ED32CF"/>
    <w:rsid w:val="00EE154F"/>
    <w:rsid w:val="00EE4B6D"/>
    <w:rsid w:val="00EF0B27"/>
    <w:rsid w:val="00EF71F8"/>
    <w:rsid w:val="00F00EC0"/>
    <w:rsid w:val="00F20F7C"/>
    <w:rsid w:val="00F31CD9"/>
    <w:rsid w:val="00F40215"/>
    <w:rsid w:val="00F40362"/>
    <w:rsid w:val="00F4724E"/>
    <w:rsid w:val="00F50189"/>
    <w:rsid w:val="00F563A0"/>
    <w:rsid w:val="00F6576D"/>
    <w:rsid w:val="00F76C63"/>
    <w:rsid w:val="00F85F2E"/>
    <w:rsid w:val="00F86482"/>
    <w:rsid w:val="00F867D9"/>
    <w:rsid w:val="00F86F58"/>
    <w:rsid w:val="00F92E21"/>
    <w:rsid w:val="00FA2BAA"/>
    <w:rsid w:val="00FB0284"/>
    <w:rsid w:val="00FB548C"/>
    <w:rsid w:val="00FD1942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7AA61E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D567-A342-4724-969E-A53F9995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44</cp:revision>
  <cp:lastPrinted>2019-11-04T08:52:00Z</cp:lastPrinted>
  <dcterms:created xsi:type="dcterms:W3CDTF">2020-09-22T09:09:00Z</dcterms:created>
  <dcterms:modified xsi:type="dcterms:W3CDTF">2021-03-18T10:03:00Z</dcterms:modified>
</cp:coreProperties>
</file>